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30A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3/K/UP/K</w:t>
      </w:r>
      <w:r w:rsidRPr="00537871">
        <w:rPr>
          <w:rFonts w:cs="Times New Roman"/>
          <w:b/>
          <w:sz w:val="24"/>
          <w:szCs w:val="24"/>
        </w:rPr>
        <w:t xml:space="preserve">: </w:t>
      </w:r>
    </w:p>
    <w:p w14:paraId="7A8AA3F9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INFORMACJA O ZASADACH USPRAWIEDLIWIANIA NIEOBECNOŚCI</w:t>
      </w:r>
      <w:r w:rsidRPr="00537871">
        <w:rPr>
          <w:rFonts w:cs="Times New Roman"/>
          <w:b/>
          <w:bCs/>
          <w:sz w:val="24"/>
          <w:szCs w:val="24"/>
          <w:lang w:eastAsia="pl-PL"/>
        </w:rPr>
        <w:t xml:space="preserve"> </w:t>
      </w:r>
      <w:r w:rsidRPr="00537871">
        <w:rPr>
          <w:rFonts w:cs="Times New Roman"/>
          <w:b/>
          <w:bCs/>
          <w:sz w:val="24"/>
          <w:szCs w:val="24"/>
          <w:lang w:eastAsia="pl-PL"/>
        </w:rPr>
        <w:br/>
        <w:t>W POSTĘPOWANIU SĄDOWYM</w:t>
      </w:r>
      <w:r w:rsidRPr="00537871">
        <w:rPr>
          <w:rFonts w:cs="Times New Roman"/>
          <w:b/>
          <w:bCs/>
          <w:sz w:val="24"/>
          <w:szCs w:val="24"/>
        </w:rPr>
        <w:t xml:space="preserve"> </w:t>
      </w:r>
    </w:p>
    <w:p w14:paraId="33C18CE8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23476717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D4038C" w:rsidRPr="00537871" w14:paraId="42BCA0D2" w14:textId="77777777" w:rsidTr="004C26CE">
        <w:tc>
          <w:tcPr>
            <w:tcW w:w="4603" w:type="dxa"/>
          </w:tcPr>
          <w:p w14:paraId="0C4CA84A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E0C638" w14:textId="77777777" w:rsidR="00D4038C" w:rsidRPr="0024710A" w:rsidRDefault="00D4038C" w:rsidP="00D4038C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1213A0C" w14:textId="77777777" w:rsidR="00D4038C" w:rsidRPr="00537871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43B1C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D4038C" w:rsidRPr="00537871" w14:paraId="26606569" w14:textId="77777777" w:rsidTr="004C26CE">
        <w:tc>
          <w:tcPr>
            <w:tcW w:w="4603" w:type="dxa"/>
          </w:tcPr>
          <w:p w14:paraId="5972768C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73AC608" w14:textId="77777777" w:rsidR="00D4038C" w:rsidRPr="00537871" w:rsidRDefault="00D4038C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44CBED55" w14:textId="77777777" w:rsidR="00D4038C" w:rsidRPr="00822D87" w:rsidRDefault="00D4038C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E5CBA35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4038C" w:rsidRPr="00537871" w14:paraId="58C7B22A" w14:textId="77777777" w:rsidTr="004C26CE">
        <w:tc>
          <w:tcPr>
            <w:tcW w:w="4603" w:type="dxa"/>
          </w:tcPr>
          <w:p w14:paraId="5B1F4509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9A84694" w14:textId="77777777" w:rsidR="00D4038C" w:rsidRDefault="00D4038C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27A89394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9325941" w14:textId="77777777" w:rsidR="00D4038C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6B96C6D6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1256F0BD" w14:textId="77777777" w:rsidR="00D4038C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5E32D7" w14:textId="77777777" w:rsidR="00D4038C" w:rsidRPr="008E5D36" w:rsidRDefault="00D4038C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4D13414" w14:textId="77777777" w:rsidR="00D4038C" w:rsidRPr="00537871" w:rsidRDefault="00D4038C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43B1C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D4038C" w:rsidRPr="00537871" w14:paraId="5D8C4786" w14:textId="77777777" w:rsidTr="004C26CE">
        <w:tc>
          <w:tcPr>
            <w:tcW w:w="4603" w:type="dxa"/>
          </w:tcPr>
          <w:p w14:paraId="000AD95E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B419209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D4038C" w:rsidRPr="00537871" w14:paraId="2F7E6BC1" w14:textId="77777777" w:rsidTr="004C26CE">
        <w:tc>
          <w:tcPr>
            <w:tcW w:w="4603" w:type="dxa"/>
          </w:tcPr>
          <w:p w14:paraId="69A0C881" w14:textId="77777777" w:rsidR="00D4038C" w:rsidRPr="00537871" w:rsidRDefault="00D4038C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838DB1F" w14:textId="77777777" w:rsidR="00D4038C" w:rsidRPr="00537871" w:rsidRDefault="00D4038C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183B216F" w14:textId="77777777" w:rsidR="00D4038C" w:rsidRPr="00537871" w:rsidRDefault="00D4038C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54AA9C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23DBB95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6A78D3A" w14:textId="5A16482D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o usprawiedliwienie</w:t>
      </w:r>
    </w:p>
    <w:p w14:paraId="24E1B659" w14:textId="1571E0F5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nieobecności </w:t>
      </w:r>
    </w:p>
    <w:p w14:paraId="4CCFC71B" w14:textId="77777777" w:rsidR="00995C01" w:rsidRPr="0053787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F4D5026" w14:textId="6BFE0336" w:rsidR="00617224" w:rsidRDefault="00537871" w:rsidP="00537871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prawiedliwienie mojej nieobecności na posiedzeniu sądu w dniu ………</w:t>
      </w:r>
      <w:r w:rsidR="00617224">
        <w:rPr>
          <w:rFonts w:cs="Times New Roman"/>
          <w:sz w:val="24"/>
          <w:szCs w:val="24"/>
        </w:rPr>
        <w:t>………..</w:t>
      </w:r>
    </w:p>
    <w:p w14:paraId="021D4ABA" w14:textId="24086D6A" w:rsidR="00537871" w:rsidRPr="00E43B1C" w:rsidRDefault="00537871" w:rsidP="00E43B1C">
      <w:pPr>
        <w:spacing w:after="0"/>
        <w:ind w:left="5954"/>
        <w:jc w:val="both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E43B1C">
        <w:rPr>
          <w:rFonts w:cs="Times New Roman"/>
          <w:sz w:val="28"/>
          <w:szCs w:val="28"/>
          <w:vertAlign w:val="superscript"/>
        </w:rPr>
        <w:t>(</w:t>
      </w:r>
      <w:r w:rsidRPr="00E43B1C">
        <w:rPr>
          <w:rFonts w:cs="Times New Roman"/>
          <w:bCs/>
          <w:i/>
          <w:iCs/>
          <w:sz w:val="28"/>
          <w:szCs w:val="28"/>
          <w:vertAlign w:val="superscript"/>
        </w:rPr>
        <w:t xml:space="preserve">podać datę rozprawy lub posiedzenia) </w:t>
      </w:r>
    </w:p>
    <w:p w14:paraId="13E2F74F" w14:textId="77777777" w:rsidR="00995C01" w:rsidRDefault="00995C0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8C8859B" w14:textId="330CFA16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</w:p>
    <w:p w14:paraId="5B0A3E82" w14:textId="1DD69A4A" w:rsidR="00995C01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406CEA41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2D639ABA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6133A69D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158BB519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7A908FAC" w14:textId="77777777" w:rsidR="00617224" w:rsidRPr="00617224" w:rsidRDefault="00617224" w:rsidP="00E43B1C">
      <w:pPr>
        <w:spacing w:before="120" w:after="0"/>
        <w:jc w:val="center"/>
        <w:rPr>
          <w:rFonts w:cs="Times New Roman"/>
          <w:sz w:val="28"/>
          <w:szCs w:val="28"/>
        </w:rPr>
      </w:pPr>
      <w:r w:rsidRPr="00617224">
        <w:rPr>
          <w:rFonts w:cs="Times New Roman"/>
          <w:sz w:val="28"/>
          <w:szCs w:val="28"/>
        </w:rPr>
        <w:t>…………………………………………………………………………………….</w:t>
      </w:r>
    </w:p>
    <w:p w14:paraId="4CE9CD11" w14:textId="77777777" w:rsidR="00617224" w:rsidRPr="00617224" w:rsidRDefault="00617224" w:rsidP="00537871">
      <w:pPr>
        <w:spacing w:after="0"/>
        <w:jc w:val="center"/>
        <w:rPr>
          <w:rFonts w:cs="Times New Roman"/>
          <w:sz w:val="28"/>
          <w:szCs w:val="28"/>
        </w:rPr>
      </w:pPr>
    </w:p>
    <w:p w14:paraId="7FBA6273" w14:textId="1129C970" w:rsidR="00537871" w:rsidRPr="00617224" w:rsidRDefault="00537871" w:rsidP="00537871">
      <w:pPr>
        <w:spacing w:after="0"/>
        <w:jc w:val="both"/>
        <w:rPr>
          <w:rFonts w:cs="Times New Roman"/>
          <w:i/>
          <w:iCs/>
          <w:sz w:val="22"/>
          <w:szCs w:val="22"/>
        </w:rPr>
      </w:pPr>
      <w:r w:rsidRPr="00617224">
        <w:rPr>
          <w:rFonts w:cs="Times New Roman"/>
          <w:iCs/>
          <w:sz w:val="22"/>
          <w:szCs w:val="22"/>
        </w:rPr>
        <w:t>(</w:t>
      </w:r>
      <w:r w:rsidRPr="00617224">
        <w:rPr>
          <w:rFonts w:cs="Times New Roman"/>
          <w:i/>
          <w:iCs/>
          <w:sz w:val="22"/>
          <w:szCs w:val="22"/>
        </w:rPr>
        <w:t xml:space="preserve">Należy dokładnie opisać przyczyny swojej nieobecności i załączyć dokumenty na poparcie swoich twierdzeń, np. potwierdzenie opłaty wycieczki, zwolnienie lekarskie </w:t>
      </w:r>
      <w:r w:rsidR="004D3100">
        <w:rPr>
          <w:rFonts w:cs="Times New Roman"/>
          <w:i/>
          <w:iCs/>
          <w:sz w:val="22"/>
          <w:szCs w:val="22"/>
        </w:rPr>
        <w:t>wystawione</w:t>
      </w:r>
      <w:r w:rsidRPr="00617224">
        <w:rPr>
          <w:rFonts w:cs="Times New Roman"/>
          <w:i/>
          <w:iCs/>
          <w:sz w:val="22"/>
          <w:szCs w:val="22"/>
        </w:rPr>
        <w:t xml:space="preserve"> przez lekarza sądowego itp.</w:t>
      </w:r>
      <w:r w:rsidRPr="00617224">
        <w:rPr>
          <w:rFonts w:cs="Times New Roman"/>
          <w:iCs/>
          <w:sz w:val="22"/>
          <w:szCs w:val="22"/>
        </w:rPr>
        <w:t>)</w:t>
      </w:r>
      <w:r w:rsidRPr="00617224">
        <w:rPr>
          <w:rFonts w:cs="Times New Roman"/>
          <w:i/>
          <w:iCs/>
          <w:sz w:val="22"/>
          <w:szCs w:val="22"/>
        </w:rPr>
        <w:t xml:space="preserve"> </w:t>
      </w:r>
    </w:p>
    <w:p w14:paraId="2C5FD023" w14:textId="77777777" w:rsidR="00537871" w:rsidRPr="00537871" w:rsidRDefault="00537871" w:rsidP="00537871">
      <w:pPr>
        <w:spacing w:after="0"/>
        <w:ind w:left="4956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72C09A04" w14:textId="2F1017E4" w:rsidR="00537871" w:rsidRPr="00537871" w:rsidRDefault="00537871" w:rsidP="00617224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61E17A58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265FBE2F" w14:textId="420FDA94" w:rsidR="00312654" w:rsidRDefault="00312654" w:rsidP="00537871">
      <w:pPr>
        <w:spacing w:after="0"/>
        <w:rPr>
          <w:rFonts w:cs="Times New Roman"/>
          <w:b/>
        </w:rPr>
      </w:pPr>
    </w:p>
    <w:p w14:paraId="754140DF" w14:textId="77777777" w:rsidR="00312654" w:rsidRPr="00537871" w:rsidRDefault="00312654" w:rsidP="00537871">
      <w:pPr>
        <w:spacing w:after="0"/>
        <w:rPr>
          <w:rFonts w:cs="Times New Roman"/>
          <w:b/>
        </w:rPr>
      </w:pPr>
    </w:p>
    <w:p w14:paraId="5AE0C7F9" w14:textId="77777777" w:rsidR="00537871" w:rsidRPr="00537871" w:rsidRDefault="00537871" w:rsidP="00537871">
      <w:pPr>
        <w:spacing w:after="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C6470F2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1. dowody jak w treści.</w:t>
      </w:r>
    </w:p>
    <w:p w14:paraId="344DFDC8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2F0DC3E3" w14:textId="77777777" w:rsidR="00537871" w:rsidRPr="00537871" w:rsidRDefault="00537871" w:rsidP="00537871">
      <w:pPr>
        <w:spacing w:after="0"/>
        <w:rPr>
          <w:rFonts w:cs="Times New Roman"/>
        </w:rPr>
        <w:sectPr w:rsidR="00537871" w:rsidRPr="00537871" w:rsidSect="00E43B1C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6FE16A35" w:rsidR="00BE3C00" w:rsidRPr="007B5361" w:rsidRDefault="00BE3C00" w:rsidP="00617224">
      <w:pPr>
        <w:rPr>
          <w:sz w:val="6"/>
          <w:szCs w:val="6"/>
        </w:rPr>
      </w:pPr>
    </w:p>
    <w:sectPr w:rsidR="00BE3C00" w:rsidRPr="007B5361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133" w14:textId="77777777" w:rsidR="00B27E90" w:rsidRDefault="00B27E90" w:rsidP="00A171AA">
      <w:pPr>
        <w:spacing w:after="0"/>
      </w:pPr>
      <w:r>
        <w:separator/>
      </w:r>
    </w:p>
  </w:endnote>
  <w:endnote w:type="continuationSeparator" w:id="0">
    <w:p w14:paraId="30BD9C96" w14:textId="77777777" w:rsidR="00B27E90" w:rsidRDefault="00B27E9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F909" w14:textId="77777777" w:rsidR="00B27E90" w:rsidRDefault="00B27E90" w:rsidP="00A171AA">
      <w:pPr>
        <w:spacing w:after="0"/>
      </w:pPr>
      <w:r>
        <w:separator/>
      </w:r>
    </w:p>
  </w:footnote>
  <w:footnote w:type="continuationSeparator" w:id="0">
    <w:p w14:paraId="4DAC4AF4" w14:textId="77777777" w:rsidR="00B27E90" w:rsidRDefault="00B27E9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06DE0"/>
    <w:rsid w:val="00012E9E"/>
    <w:rsid w:val="00014576"/>
    <w:rsid w:val="00015918"/>
    <w:rsid w:val="0001745F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77CC1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32CA"/>
    <w:rsid w:val="000A52F5"/>
    <w:rsid w:val="000A5352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0F3BF2"/>
    <w:rsid w:val="000F6775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4639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2654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0349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3AA5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3100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474D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4BFF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2900"/>
    <w:rsid w:val="005D35D4"/>
    <w:rsid w:val="005D7E86"/>
    <w:rsid w:val="005E04D8"/>
    <w:rsid w:val="005E4B5B"/>
    <w:rsid w:val="005F1EFA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17224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198B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5361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62C0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C1C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8B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33AD"/>
    <w:rsid w:val="00995C01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40D5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27BA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0773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27E90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179E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1747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19E6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2BF6"/>
    <w:rsid w:val="00C83777"/>
    <w:rsid w:val="00C8381B"/>
    <w:rsid w:val="00C83F44"/>
    <w:rsid w:val="00C8691A"/>
    <w:rsid w:val="00C86D97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5A44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63C"/>
    <w:rsid w:val="00CF2B52"/>
    <w:rsid w:val="00CF309E"/>
    <w:rsid w:val="00CF4177"/>
    <w:rsid w:val="00CF5175"/>
    <w:rsid w:val="00CF5F33"/>
    <w:rsid w:val="00CF77EC"/>
    <w:rsid w:val="00D001FC"/>
    <w:rsid w:val="00D00EA1"/>
    <w:rsid w:val="00D02782"/>
    <w:rsid w:val="00D028CF"/>
    <w:rsid w:val="00D03ACD"/>
    <w:rsid w:val="00D03EF0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38C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02B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4D0F"/>
    <w:rsid w:val="00E1756B"/>
    <w:rsid w:val="00E24CFF"/>
    <w:rsid w:val="00E24D77"/>
    <w:rsid w:val="00E309C5"/>
    <w:rsid w:val="00E3206D"/>
    <w:rsid w:val="00E33A3C"/>
    <w:rsid w:val="00E371C2"/>
    <w:rsid w:val="00E43B1C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4F62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67D6F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D15-521E-4BB5-8079-65BD4E53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10:17:00Z</dcterms:created>
  <dcterms:modified xsi:type="dcterms:W3CDTF">2021-10-20T10:00:00Z</dcterms:modified>
</cp:coreProperties>
</file>